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532C100F" w:rsidR="00A05204" w:rsidRDefault="005C38BB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r w:rsidR="00A05204">
        <w:rPr>
          <w:b/>
        </w:rPr>
        <w:t>Meeting Minutes</w:t>
      </w:r>
    </w:p>
    <w:p w14:paraId="22BA4AA2" w14:textId="31823BB5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4872F4">
        <w:rPr>
          <w:b/>
        </w:rPr>
        <w:t>March</w:t>
      </w:r>
      <w:r w:rsidR="005849C9">
        <w:rPr>
          <w:b/>
        </w:rPr>
        <w:t xml:space="preserve"> 19</w:t>
      </w:r>
      <w:r w:rsidR="00741AE5">
        <w:rPr>
          <w:b/>
        </w:rPr>
        <w:t>, 2019</w:t>
      </w:r>
      <w:r>
        <w:rPr>
          <w:b/>
        </w:rPr>
        <w:t xml:space="preserve">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0094B812" w14:textId="77777777" w:rsidR="00061965" w:rsidRPr="00925E71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48498A0" w14:textId="39452557" w:rsidR="00925E71" w:rsidRPr="004872F4" w:rsidRDefault="009226A0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 xml:space="preserve">Jesse Dill, Ogletree </w:t>
      </w:r>
      <w:r w:rsidR="00925E71">
        <w:rPr>
          <w:color w:val="1A1A1A"/>
          <w:highlight w:val="white"/>
        </w:rPr>
        <w:t>Deakins</w:t>
      </w:r>
    </w:p>
    <w:p w14:paraId="6C395CD4" w14:textId="6FAB1531" w:rsidR="004872F4" w:rsidRPr="00741AE5" w:rsidRDefault="004872F4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Cindy Seemann, Design Vision</w:t>
      </w:r>
    </w:p>
    <w:p w14:paraId="412B00D6" w14:textId="339670E6" w:rsidR="00741AE5" w:rsidRDefault="00741AE5" w:rsidP="00741AE5">
      <w:pPr>
        <w:pStyle w:val="normal0"/>
        <w:contextualSpacing/>
        <w:rPr>
          <w:color w:val="1A1A1A"/>
          <w:highlight w:val="white"/>
        </w:rPr>
      </w:pPr>
      <w:r>
        <w:rPr>
          <w:color w:val="1A1A1A"/>
          <w:highlight w:val="white"/>
        </w:rPr>
        <w:t>Guests</w:t>
      </w:r>
    </w:p>
    <w:p w14:paraId="62365279" w14:textId="10ED0FA0" w:rsidR="00741AE5" w:rsidRPr="004872F4" w:rsidRDefault="004872F4" w:rsidP="00741AE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Mark Crego, MidTown Dental</w:t>
      </w:r>
    </w:p>
    <w:p w14:paraId="1C80B6AF" w14:textId="717D1B81" w:rsidR="004872F4" w:rsidRPr="00741AE5" w:rsidRDefault="004872F4" w:rsidP="00741AE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Jen Dunnington, Anytime Fitness</w:t>
      </w:r>
    </w:p>
    <w:p w14:paraId="7F103EC8" w14:textId="77777777" w:rsidR="00B124A3" w:rsidRPr="00B124A3" w:rsidRDefault="00B124A3" w:rsidP="00B124A3">
      <w:pPr>
        <w:pStyle w:val="normal0"/>
      </w:pP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5C56B75F" w:rsidR="00943EB2" w:rsidRDefault="004872F4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5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43EFA73E" w14:textId="63035484" w:rsidR="004872F4" w:rsidRPr="00B71F85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February 19, 2019 </w:t>
      </w:r>
      <w:r>
        <w:rPr>
          <w:color w:val="222222"/>
        </w:rPr>
        <w:t>approved unanimously (Sara motion, Jesse seconded)</w:t>
      </w:r>
    </w:p>
    <w:p w14:paraId="5BEFC146" w14:textId="77777777" w:rsidR="004872F4" w:rsidRPr="004421DA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>
        <w:rPr>
          <w:color w:val="222222"/>
        </w:rPr>
        <w:t xml:space="preserve"> - Michael</w:t>
      </w:r>
    </w:p>
    <w:p w14:paraId="1CE34273" w14:textId="435B3D74" w:rsidR="004872F4" w:rsidRPr="00741AE5" w:rsidRDefault="004872F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Payments made of $175 to the caricature artist for the festival and $500 to Absolute Timing for the 5K</w:t>
      </w:r>
    </w:p>
    <w:p w14:paraId="55790A4C" w14:textId="77777777" w:rsidR="004872F4" w:rsidRPr="002028EC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embership Update</w:t>
      </w:r>
    </w:p>
    <w:p w14:paraId="03BDC255" w14:textId="56B55AFD" w:rsidR="004872F4" w:rsidRPr="004872F4" w:rsidRDefault="004872F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3 new $300 Members (Swan Pharmacy, Ray’s, Jeff Roznowski), 1 $150 Supporter (Phelan); Michael will supply complete list of all who donated and then Jeff will do a followup e-blast to the others</w:t>
      </w:r>
    </w:p>
    <w:p w14:paraId="79703FC3" w14:textId="77777777" w:rsidR="004872F4" w:rsidRPr="000B16FF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ylaws Proposed Changes</w:t>
      </w:r>
    </w:p>
    <w:p w14:paraId="624B25A2" w14:textId="0E04B07E" w:rsidR="004872F4" w:rsidRPr="004872F4" w:rsidRDefault="004872F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Approved unanimously (Jesse motion, Sara seconded)</w:t>
      </w:r>
    </w:p>
    <w:p w14:paraId="4801F444" w14:textId="77777777" w:rsidR="004872F4" w:rsidRPr="00075BD6" w:rsidRDefault="004872F4" w:rsidP="004872F4">
      <w:pPr>
        <w:pStyle w:val="normal0"/>
        <w:contextualSpacing/>
      </w:pPr>
    </w:p>
    <w:p w14:paraId="7A8C5FDA" w14:textId="77777777" w:rsidR="004872F4" w:rsidRPr="002212CA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lastRenderedPageBreak/>
        <w:t xml:space="preserve">MidTown </w:t>
      </w:r>
      <w:r>
        <w:rPr>
          <w:color w:val="222222"/>
        </w:rPr>
        <w:t>Madness Festival and 5K</w:t>
      </w:r>
    </w:p>
    <w:p w14:paraId="76461E5C" w14:textId="77777777" w:rsidR="004872F4" w:rsidRPr="004872F4" w:rsidRDefault="004872F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Date: July 20, 2018</w:t>
      </w:r>
    </w:p>
    <w:p w14:paraId="3F922787" w14:textId="77777777" w:rsidR="004872F4" w:rsidRPr="002212CA" w:rsidRDefault="004872F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Timing/Scoring: Jeff</w:t>
      </w:r>
    </w:p>
    <w:p w14:paraId="65033816" w14:textId="567B0EC3" w:rsidR="004872F4" w:rsidRPr="004872F4" w:rsidRDefault="004872F4" w:rsidP="004872F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Signed contract with Absolute Timing</w:t>
      </w:r>
    </w:p>
    <w:p w14:paraId="6A7F87D6" w14:textId="0DFA61DD" w:rsidR="004872F4" w:rsidRPr="002212CA" w:rsidRDefault="00B16B32" w:rsidP="004872F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Jeff is setting up online registrat</w:t>
      </w:r>
      <w:r w:rsidR="00D675B4">
        <w:rPr>
          <w:color w:val="222222"/>
        </w:rPr>
        <w:t>ion with “Run Sign Up” ; Michael</w:t>
      </w:r>
      <w:r>
        <w:rPr>
          <w:color w:val="222222"/>
        </w:rPr>
        <w:t xml:space="preserve"> supplied bank/payment information</w:t>
      </w:r>
      <w:r w:rsidR="005A2CE8">
        <w:rPr>
          <w:color w:val="222222"/>
        </w:rPr>
        <w:t>.  Once setup, will communicate via facebook, web page and emails</w:t>
      </w:r>
    </w:p>
    <w:p w14:paraId="528E8AB0" w14:textId="233AAD66" w:rsidR="004872F4" w:rsidRPr="00B16B32" w:rsidRDefault="00B16B32" w:rsidP="004872F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R</w:t>
      </w:r>
      <w:r w:rsidR="004872F4">
        <w:rPr>
          <w:color w:val="222222"/>
        </w:rPr>
        <w:t>ace day registrations are handled</w:t>
      </w:r>
      <w:r>
        <w:rPr>
          <w:color w:val="222222"/>
        </w:rPr>
        <w:t xml:space="preserve"> with our volunteers and handing registration sheet to Absolute staff to enter runner data</w:t>
      </w:r>
    </w:p>
    <w:p w14:paraId="6C7A19BF" w14:textId="1D1AE305" w:rsidR="00B16B32" w:rsidRPr="005A2CE8" w:rsidRDefault="00B16B32" w:rsidP="004872F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They do NOT provide a sound system (clarified what was reported at meeting)</w:t>
      </w:r>
    </w:p>
    <w:p w14:paraId="7746BDEF" w14:textId="43528577" w:rsidR="005A2CE8" w:rsidRPr="005A2CE8" w:rsidRDefault="005A2CE8" w:rsidP="004872F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$30 registration fee for adults ($10 for kids) will be through June 30. $35 July 1 through July 19. $40 ($15 kids) on race day</w:t>
      </w:r>
    </w:p>
    <w:p w14:paraId="7746BDEF" w14:textId="43528577" w:rsidR="005A2CE8" w:rsidRPr="002212CA" w:rsidRDefault="005A2CE8" w:rsidP="004872F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Need to determine packet pickup on Friday July 19.  Anytime (Jen) and Design Vision (Cindy) offered their space.  Suggested 2 hours late pm, early evening (e.g 5 pm to 7 pm)</w:t>
      </w:r>
    </w:p>
    <w:p w14:paraId="7B15411F" w14:textId="4FD70D55" w:rsidR="004872F4" w:rsidRPr="002212CA" w:rsidRDefault="004872F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T shirts: Sara</w:t>
      </w:r>
    </w:p>
    <w:p w14:paraId="4E89ACA1" w14:textId="0F460BC2" w:rsidR="002028EC" w:rsidRPr="00B16B32" w:rsidRDefault="00B16B32" w:rsidP="002028E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We selected a blue color for the T shirts</w:t>
      </w:r>
    </w:p>
    <w:p w14:paraId="018610FB" w14:textId="0D3DC927" w:rsidR="00B16B32" w:rsidRPr="002212CA" w:rsidRDefault="00B16B32" w:rsidP="002028E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Looking at only 1 size for kids (medium)</w:t>
      </w:r>
    </w:p>
    <w:p w14:paraId="2636CF3E" w14:textId="3F84FABE" w:rsidR="002028EC" w:rsidRPr="002212CA" w:rsidRDefault="002028EC" w:rsidP="002028EC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Sponsors:</w:t>
      </w:r>
      <w:r w:rsidR="005A2CE8">
        <w:rPr>
          <w:color w:val="222222"/>
        </w:rPr>
        <w:t xml:space="preserve"> Cindy</w:t>
      </w:r>
    </w:p>
    <w:p w14:paraId="20544AC2" w14:textId="54BA77BD" w:rsidR="002028EC" w:rsidRPr="005A2CE8" w:rsidRDefault="005A2CE8" w:rsidP="002028E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Cindy has locked in 5  $600 sponsors: MidTown Dental, AlignLife, Tosa Dental, Anytime Fitness, Design Vision.  She will solicit other businesses</w:t>
      </w:r>
    </w:p>
    <w:p w14:paraId="2E56D873" w14:textId="10905DD6" w:rsidR="005A2CE8" w:rsidRPr="002212CA" w:rsidRDefault="005A2CE8" w:rsidP="002028E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Michael will approach Sendiks about the $1500 presenting sponsor.  Perhaps lower the amount as we anticipate Sendiks providing food and water</w:t>
      </w:r>
    </w:p>
    <w:p w14:paraId="174E919A" w14:textId="77777777" w:rsidR="002028EC" w:rsidRPr="002212CA" w:rsidRDefault="002028EC" w:rsidP="002028EC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PR/Marketing</w:t>
      </w:r>
    </w:p>
    <w:p w14:paraId="4520B0DC" w14:textId="1EE6D6F2" w:rsidR="002028EC" w:rsidRPr="005A2CE8" w:rsidRDefault="002028EC" w:rsidP="002028E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 xml:space="preserve">Jeff will check with Run Tosa Run to see </w:t>
      </w:r>
      <w:r w:rsidR="005A2CE8">
        <w:rPr>
          <w:color w:val="222222"/>
        </w:rPr>
        <w:t>if they will allow our flyers in their race packets</w:t>
      </w:r>
    </w:p>
    <w:p w14:paraId="1AA3F47B" w14:textId="02D2D4DA" w:rsidR="005A2CE8" w:rsidRDefault="005A2CE8" w:rsidP="002028EC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Jen will talk to Tosa Connection about an ad</w:t>
      </w:r>
    </w:p>
    <w:p w14:paraId="64E01001" w14:textId="4141E487" w:rsidR="005A2CE8" w:rsidRPr="00DF107E" w:rsidRDefault="005A2CE8" w:rsidP="00DF107E">
      <w:pPr>
        <w:rPr>
          <w:color w:val="222222"/>
        </w:rPr>
      </w:pPr>
      <w:r>
        <w:rPr>
          <w:color w:val="222222"/>
        </w:rPr>
        <w:br w:type="page"/>
      </w:r>
    </w:p>
    <w:p w14:paraId="18D0C79A" w14:textId="40EA0EED" w:rsidR="005A2CE8" w:rsidRPr="002212CA" w:rsidRDefault="005A2CE8" w:rsidP="002028E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lastRenderedPageBreak/>
        <w:t xml:space="preserve">Other ways to promote: </w:t>
      </w:r>
    </w:p>
    <w:p w14:paraId="5F1BD653" w14:textId="28EBB634" w:rsidR="005A2CE8" w:rsidRPr="005A2CE8" w:rsidRDefault="005A2CE8" w:rsidP="005A2CE8">
      <w:pPr>
        <w:pStyle w:val="normal0"/>
        <w:numPr>
          <w:ilvl w:val="3"/>
          <w:numId w:val="1"/>
        </w:numPr>
        <w:contextualSpacing/>
      </w:pPr>
      <w:r w:rsidRPr="005A2CE8">
        <w:rPr>
          <w:color w:val="1A1A1A"/>
          <w:lang w:val="en-US"/>
        </w:rPr>
        <w:t>Posters, yar</w:t>
      </w:r>
      <w:r>
        <w:rPr>
          <w:color w:val="1A1A1A"/>
          <w:lang w:val="en-US"/>
        </w:rPr>
        <w:t xml:space="preserve">d signs, e-blasts to neighbors, </w:t>
      </w:r>
      <w:r w:rsidRPr="005A2CE8">
        <w:rPr>
          <w:color w:val="1A1A1A"/>
          <w:lang w:val="en-US"/>
        </w:rPr>
        <w:t>NAC e-b</w:t>
      </w:r>
      <w:r w:rsidR="00747A6C">
        <w:rPr>
          <w:color w:val="1A1A1A"/>
          <w:lang w:val="en-US"/>
        </w:rPr>
        <w:t xml:space="preserve">lasts, </w:t>
      </w:r>
      <w:r w:rsidRPr="005A2CE8">
        <w:rPr>
          <w:color w:val="1A1A1A"/>
          <w:lang w:val="en-US"/>
        </w:rPr>
        <w:t>NextDoor, Running Stores, Running Calendar web sites, past participants, city web page, Chamber,</w:t>
      </w:r>
      <w:r>
        <w:rPr>
          <w:color w:val="1A1A1A"/>
          <w:lang w:val="en-US"/>
        </w:rPr>
        <w:t xml:space="preserve"> West Now Community Newspaper, F</w:t>
      </w:r>
      <w:r w:rsidRPr="005A2CE8">
        <w:rPr>
          <w:color w:val="1A1A1A"/>
          <w:lang w:val="en-US"/>
        </w:rPr>
        <w:t>acebook, Library, other races</w:t>
      </w:r>
      <w:r w:rsidR="00747A6C">
        <w:rPr>
          <w:color w:val="1A1A1A"/>
          <w:lang w:val="en-US"/>
        </w:rPr>
        <w:t>, neighbors</w:t>
      </w:r>
    </w:p>
    <w:p w14:paraId="6DD7FA03" w14:textId="119F2C58" w:rsidR="005A2CE8" w:rsidRPr="00747A6C" w:rsidRDefault="005A2CE8" w:rsidP="005A2CE8">
      <w:pPr>
        <w:pStyle w:val="normal0"/>
        <w:numPr>
          <w:ilvl w:val="3"/>
          <w:numId w:val="1"/>
        </w:numPr>
        <w:contextualSpacing/>
      </w:pPr>
      <w:r>
        <w:rPr>
          <w:color w:val="1A1A1A"/>
          <w:lang w:val="en-US"/>
        </w:rPr>
        <w:t>After the meeting, Jeff retrieved our list of entrants from 2017 and will do e-blast to them</w:t>
      </w:r>
    </w:p>
    <w:p w14:paraId="75B9B8D6" w14:textId="70F4E2AC" w:rsidR="00747A6C" w:rsidRPr="00747A6C" w:rsidRDefault="00747A6C" w:rsidP="005A2CE8">
      <w:pPr>
        <w:pStyle w:val="normal0"/>
        <w:numPr>
          <w:ilvl w:val="3"/>
          <w:numId w:val="1"/>
        </w:numPr>
        <w:contextualSpacing/>
      </w:pPr>
      <w:r>
        <w:rPr>
          <w:color w:val="1A1A1A"/>
          <w:lang w:val="en-US"/>
        </w:rPr>
        <w:t>Need to design poster; Sara displayed what we did last time</w:t>
      </w:r>
    </w:p>
    <w:p w14:paraId="7DA8E747" w14:textId="0C07BFD8" w:rsidR="00747A6C" w:rsidRPr="005A2CE8" w:rsidRDefault="00747A6C" w:rsidP="005A2CE8">
      <w:pPr>
        <w:pStyle w:val="normal0"/>
        <w:numPr>
          <w:ilvl w:val="3"/>
          <w:numId w:val="1"/>
        </w:numPr>
        <w:contextualSpacing/>
      </w:pPr>
      <w:r>
        <w:rPr>
          <w:color w:val="1A1A1A"/>
          <w:lang w:val="en-US"/>
        </w:rPr>
        <w:t>April w</w:t>
      </w:r>
      <w:r w:rsidR="00D675B4">
        <w:rPr>
          <w:color w:val="1A1A1A"/>
          <w:lang w:val="en-US"/>
        </w:rPr>
        <w:t>ill be month to ramp up publicity</w:t>
      </w:r>
      <w:r>
        <w:rPr>
          <w:color w:val="1A1A1A"/>
          <w:lang w:val="en-US"/>
        </w:rPr>
        <w:t xml:space="preserve"> and begin </w:t>
      </w:r>
      <w:r w:rsidR="00D675B4">
        <w:rPr>
          <w:color w:val="1A1A1A"/>
          <w:lang w:val="en-US"/>
        </w:rPr>
        <w:t xml:space="preserve">to </w:t>
      </w:r>
      <w:bookmarkStart w:id="0" w:name="_GoBack"/>
      <w:bookmarkEnd w:id="0"/>
      <w:r>
        <w:rPr>
          <w:color w:val="1A1A1A"/>
          <w:lang w:val="en-US"/>
        </w:rPr>
        <w:t>recruit volunteers</w:t>
      </w:r>
    </w:p>
    <w:p w14:paraId="02607124" w14:textId="49FA15C7" w:rsidR="002028EC" w:rsidRPr="002212CA" w:rsidRDefault="002028EC" w:rsidP="002028EC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Other</w:t>
      </w:r>
    </w:p>
    <w:p w14:paraId="6D9B8387" w14:textId="2362130F" w:rsidR="002028EC" w:rsidRPr="00747A6C" w:rsidRDefault="00747A6C" w:rsidP="00747A6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Music from last year not available; Jen and Jeff had suggestions and followup will be made</w:t>
      </w:r>
    </w:p>
    <w:p w14:paraId="0481E9F7" w14:textId="255C258F" w:rsidR="00747A6C" w:rsidRPr="00747A6C" w:rsidRDefault="00747A6C" w:rsidP="00747A6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Cindy will work with Library on logo, based on previously used MidTown Madness Banner</w:t>
      </w:r>
    </w:p>
    <w:p w14:paraId="06F94F19" w14:textId="03999D28" w:rsidR="00747A6C" w:rsidRPr="00747A6C" w:rsidRDefault="00747A6C" w:rsidP="00747A6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Jesse reminded that we will need to put flyers on doors along route; we should reserve July 13 to do that</w:t>
      </w:r>
    </w:p>
    <w:p w14:paraId="5B19B09F" w14:textId="27A1E336" w:rsidR="00747A6C" w:rsidRPr="002028EC" w:rsidRDefault="00747A6C" w:rsidP="00747A6C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Jeff suggested we approach Club Tap about having a corn roast.  He will followup; Lions Club could also do this</w:t>
      </w:r>
    </w:p>
    <w:p w14:paraId="64BA16DA" w14:textId="46DF68A1" w:rsidR="002028EC" w:rsidRPr="00523AFE" w:rsidRDefault="002028EC" w:rsidP="004872F4">
      <w:pPr>
        <w:pStyle w:val="normal0"/>
        <w:ind w:left="1440"/>
        <w:contextualSpacing/>
      </w:pPr>
    </w:p>
    <w:p w14:paraId="23DB9F44" w14:textId="77777777" w:rsidR="005849C9" w:rsidRPr="005025BE" w:rsidRDefault="005849C9" w:rsidP="005849C9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aster Plan Zoning proposal</w:t>
      </w:r>
    </w:p>
    <w:p w14:paraId="401ED819" w14:textId="17E8DB66" w:rsidR="005025BE" w:rsidRPr="00523AFE" w:rsidRDefault="00DF107E" w:rsidP="005025BE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Draft</w:t>
      </w:r>
      <w:r w:rsidR="00747A6C">
        <w:rPr>
          <w:color w:val="222222"/>
        </w:rPr>
        <w:t xml:space="preserve"> changes ready for April 8 Plan Commission.  Jeff will forward this to the board</w:t>
      </w:r>
      <w:r>
        <w:rPr>
          <w:color w:val="222222"/>
        </w:rPr>
        <w:t>.  Please try to attend on April 8 to speak in favor and/or write email</w:t>
      </w:r>
    </w:p>
    <w:p w14:paraId="3B79A827" w14:textId="77695955" w:rsidR="005849C9" w:rsidRPr="005025BE" w:rsidRDefault="005849C9" w:rsidP="005849C9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anners</w:t>
      </w:r>
    </w:p>
    <w:p w14:paraId="1F9519CD" w14:textId="4EB67B25" w:rsidR="005025BE" w:rsidRPr="0050305C" w:rsidRDefault="00DF107E" w:rsidP="005025BE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Mark encouraged us to pursue this to add vsibility to our efforts.  All agreed.</w:t>
      </w:r>
    </w:p>
    <w:p w14:paraId="36DFAA01" w14:textId="0A7BFB75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</w:p>
    <w:p w14:paraId="679FD6C1" w14:textId="6F48FB84" w:rsidR="00BA2EC4" w:rsidRDefault="00D9523D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uesday</w:t>
      </w:r>
      <w:r w:rsidR="00AA3DD9">
        <w:rPr>
          <w:color w:val="222222"/>
          <w:highlight w:val="white"/>
        </w:rPr>
        <w:t xml:space="preserve"> </w:t>
      </w:r>
      <w:r w:rsidR="004872F4">
        <w:rPr>
          <w:color w:val="222222"/>
          <w:highlight w:val="white"/>
        </w:rPr>
        <w:t>April 16</w:t>
      </w:r>
      <w:r>
        <w:rPr>
          <w:color w:val="222222"/>
          <w:highlight w:val="white"/>
        </w:rPr>
        <w:t>, 7:30 a</w:t>
      </w:r>
      <w:r w:rsidR="00BA2EC4">
        <w:rPr>
          <w:color w:val="222222"/>
          <w:highlight w:val="white"/>
        </w:rPr>
        <w:t>m, Ray’s</w:t>
      </w:r>
    </w:p>
    <w:p w14:paraId="17855693" w14:textId="77777777" w:rsidR="00AA3DD9" w:rsidRDefault="00AA3DD9" w:rsidP="00BA2EC4">
      <w:pPr>
        <w:pStyle w:val="normal0"/>
        <w:spacing w:before="20" w:after="20"/>
        <w:rPr>
          <w:b/>
          <w:color w:val="1A1A1A"/>
          <w:highlight w:val="white"/>
        </w:rPr>
      </w:pPr>
    </w:p>
    <w:p w14:paraId="1DE41204" w14:textId="21C6D5E5" w:rsidR="00943EB2" w:rsidRDefault="0060029F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BD6153">
      <w:headerReference w:type="default" r:id="rId9"/>
      <w:footerReference w:type="default" r:id="rId10"/>
      <w:pgSz w:w="12240" w:h="15840"/>
      <w:pgMar w:top="1440" w:right="1440" w:bottom="23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747A6C" w:rsidRDefault="00747A6C">
      <w:pPr>
        <w:spacing w:line="240" w:lineRule="auto"/>
      </w:pPr>
      <w:r>
        <w:separator/>
      </w:r>
    </w:p>
  </w:endnote>
  <w:endnote w:type="continuationSeparator" w:id="0">
    <w:p w14:paraId="59287F6F" w14:textId="77777777" w:rsidR="00747A6C" w:rsidRDefault="00747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747A6C" w:rsidRDefault="00747A6C">
    <w:pPr>
      <w:pStyle w:val="normal0"/>
    </w:pPr>
    <w:r>
      <w:t>____________________________________________________________________________</w:t>
    </w:r>
  </w:p>
  <w:p w14:paraId="438C3D7A" w14:textId="77777777" w:rsidR="00747A6C" w:rsidRDefault="00747A6C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747A6C" w:rsidRDefault="00747A6C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5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747A6C" w:rsidRDefault="00747A6C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747A6C" w:rsidRDefault="00747A6C">
      <w:pPr>
        <w:spacing w:line="240" w:lineRule="auto"/>
      </w:pPr>
      <w:r>
        <w:separator/>
      </w:r>
    </w:p>
  </w:footnote>
  <w:footnote w:type="continuationSeparator" w:id="0">
    <w:p w14:paraId="685D815F" w14:textId="77777777" w:rsidR="00747A6C" w:rsidRDefault="00747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747A6C" w:rsidRDefault="00747A6C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77265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28D351E"/>
    <w:multiLevelType w:val="hybridMultilevel"/>
    <w:tmpl w:val="D950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53B97"/>
    <w:multiLevelType w:val="hybridMultilevel"/>
    <w:tmpl w:val="A0EC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03D"/>
    <w:multiLevelType w:val="hybridMultilevel"/>
    <w:tmpl w:val="EA5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85EFE"/>
    <w:multiLevelType w:val="hybridMultilevel"/>
    <w:tmpl w:val="0C2EC3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71F21213"/>
    <w:multiLevelType w:val="hybridMultilevel"/>
    <w:tmpl w:val="299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0B16FF"/>
    <w:rsid w:val="00107222"/>
    <w:rsid w:val="001D531E"/>
    <w:rsid w:val="001E279E"/>
    <w:rsid w:val="001E3A50"/>
    <w:rsid w:val="002028EC"/>
    <w:rsid w:val="002061E3"/>
    <w:rsid w:val="002212CA"/>
    <w:rsid w:val="00222B3B"/>
    <w:rsid w:val="00261F81"/>
    <w:rsid w:val="002C2052"/>
    <w:rsid w:val="00330643"/>
    <w:rsid w:val="0036157D"/>
    <w:rsid w:val="00394E59"/>
    <w:rsid w:val="00395198"/>
    <w:rsid w:val="004421DA"/>
    <w:rsid w:val="004872F4"/>
    <w:rsid w:val="004A1310"/>
    <w:rsid w:val="004D1C53"/>
    <w:rsid w:val="005025BE"/>
    <w:rsid w:val="00521C1D"/>
    <w:rsid w:val="00533AF5"/>
    <w:rsid w:val="00535822"/>
    <w:rsid w:val="005849C9"/>
    <w:rsid w:val="00585D2F"/>
    <w:rsid w:val="005A2CE8"/>
    <w:rsid w:val="005C38BB"/>
    <w:rsid w:val="0060029F"/>
    <w:rsid w:val="00642B95"/>
    <w:rsid w:val="00672454"/>
    <w:rsid w:val="006A74F7"/>
    <w:rsid w:val="006E2E46"/>
    <w:rsid w:val="00741AE5"/>
    <w:rsid w:val="00744BB2"/>
    <w:rsid w:val="00747A6C"/>
    <w:rsid w:val="007D7219"/>
    <w:rsid w:val="007F28C2"/>
    <w:rsid w:val="008B15DB"/>
    <w:rsid w:val="008C491D"/>
    <w:rsid w:val="008D1AEB"/>
    <w:rsid w:val="008E1776"/>
    <w:rsid w:val="008E706B"/>
    <w:rsid w:val="009226A0"/>
    <w:rsid w:val="00925E71"/>
    <w:rsid w:val="0093093F"/>
    <w:rsid w:val="00943EB2"/>
    <w:rsid w:val="00984088"/>
    <w:rsid w:val="009E0CD8"/>
    <w:rsid w:val="00A05204"/>
    <w:rsid w:val="00A3221D"/>
    <w:rsid w:val="00A552AF"/>
    <w:rsid w:val="00A63FED"/>
    <w:rsid w:val="00AA3DD9"/>
    <w:rsid w:val="00AF1E03"/>
    <w:rsid w:val="00B124A3"/>
    <w:rsid w:val="00B16B32"/>
    <w:rsid w:val="00B71F85"/>
    <w:rsid w:val="00BA2EC4"/>
    <w:rsid w:val="00BC3966"/>
    <w:rsid w:val="00BD6153"/>
    <w:rsid w:val="00C24E9A"/>
    <w:rsid w:val="00C90422"/>
    <w:rsid w:val="00CF4361"/>
    <w:rsid w:val="00D06A93"/>
    <w:rsid w:val="00D509E0"/>
    <w:rsid w:val="00D675B4"/>
    <w:rsid w:val="00D9523D"/>
    <w:rsid w:val="00DF107E"/>
    <w:rsid w:val="00E17B2D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9B963-A1C5-E348-8FD5-377142B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5</Words>
  <Characters>2939</Characters>
  <Application>Microsoft Macintosh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5</cp:revision>
  <cp:lastPrinted>2018-01-22T14:29:00Z</cp:lastPrinted>
  <dcterms:created xsi:type="dcterms:W3CDTF">2019-03-20T18:38:00Z</dcterms:created>
  <dcterms:modified xsi:type="dcterms:W3CDTF">2019-03-20T19:34:00Z</dcterms:modified>
</cp:coreProperties>
</file>